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8A" w:rsidRDefault="00150D8A" w:rsidP="009123EB">
      <w:pPr>
        <w:jc w:val="center"/>
      </w:pPr>
      <w: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662880784" r:id="rId9"/>
        </w:object>
      </w:r>
    </w:p>
    <w:p w:rsidR="00150D8A" w:rsidRDefault="00150D8A" w:rsidP="00150D8A">
      <w:pPr>
        <w:pStyle w:val="Antrinispavadinimas"/>
      </w:pPr>
      <w:r>
        <w:t>KĖDAINIŲ RAJONO SAVIVALDYBĖS TARYBA</w:t>
      </w:r>
    </w:p>
    <w:p w:rsidR="00150D8A" w:rsidRDefault="00150D8A" w:rsidP="00150D8A">
      <w:pPr>
        <w:jc w:val="center"/>
        <w:rPr>
          <w:b/>
        </w:rPr>
      </w:pPr>
    </w:p>
    <w:p w:rsidR="00150D8A" w:rsidRPr="009620EB" w:rsidRDefault="00150D8A" w:rsidP="00150D8A">
      <w:pPr>
        <w:jc w:val="center"/>
        <w:rPr>
          <w:b/>
        </w:rPr>
      </w:pPr>
      <w:r>
        <w:rPr>
          <w:b/>
        </w:rPr>
        <w:t>SPRENDIMAS</w:t>
      </w:r>
    </w:p>
    <w:p w:rsidR="008C5448" w:rsidRDefault="00BD4CAA" w:rsidP="008C5448">
      <w:pPr>
        <w:pStyle w:val="Pagrindinistekstas"/>
        <w:rPr>
          <w:b/>
        </w:rPr>
      </w:pPr>
      <w:r>
        <w:rPr>
          <w:b/>
        </w:rPr>
        <w:t>DĖL PARAMOS SUTEIKIMO IŠ KĖDAI</w:t>
      </w:r>
      <w:r w:rsidR="00562A20">
        <w:rPr>
          <w:b/>
        </w:rPr>
        <w:t>NIŲ RAJONO SAVIVALDYBĖS SMULKIOJO</w:t>
      </w:r>
      <w:r>
        <w:rPr>
          <w:b/>
        </w:rPr>
        <w:t xml:space="preserve"> VERSLO RĖMIMO FONDO</w:t>
      </w:r>
      <w:r w:rsidR="00EE5163">
        <w:rPr>
          <w:b/>
        </w:rPr>
        <w:t xml:space="preserve"> </w:t>
      </w:r>
      <w:r w:rsidR="00793A13">
        <w:rPr>
          <w:b/>
        </w:rPr>
        <w:t>UAB ,,KEPINIŲ NAMAI“</w:t>
      </w:r>
      <w:r w:rsidR="00216E31">
        <w:rPr>
          <w:b/>
        </w:rPr>
        <w:t xml:space="preserve"> </w:t>
      </w:r>
    </w:p>
    <w:p w:rsidR="00205C13" w:rsidRPr="008631F0" w:rsidRDefault="00205C13" w:rsidP="008C5448">
      <w:pPr>
        <w:pStyle w:val="Pagrindinistekstas"/>
        <w:rPr>
          <w:sz w:val="22"/>
          <w:szCs w:val="22"/>
        </w:rPr>
      </w:pPr>
    </w:p>
    <w:p w:rsidR="008C5448" w:rsidRPr="0020474C" w:rsidRDefault="004D20F9" w:rsidP="008C5448">
      <w:pPr>
        <w:pStyle w:val="Pagrindinistekstas"/>
      </w:pPr>
      <w:r w:rsidRPr="0020474C">
        <w:t>20</w:t>
      </w:r>
      <w:r w:rsidR="00CB591E">
        <w:t>20</w:t>
      </w:r>
      <w:r w:rsidRPr="0020474C">
        <w:t xml:space="preserve">  m.</w:t>
      </w:r>
      <w:r w:rsidR="00A96EDC">
        <w:t xml:space="preserve"> </w:t>
      </w:r>
      <w:r w:rsidR="00530664">
        <w:t>rugsėjo 25</w:t>
      </w:r>
      <w:r w:rsidRPr="0020474C">
        <w:t xml:space="preserve"> </w:t>
      </w:r>
      <w:r w:rsidR="00450E72" w:rsidRPr="0020474C">
        <w:t xml:space="preserve">d. </w:t>
      </w:r>
      <w:r w:rsidR="0079453B" w:rsidRPr="0020474C">
        <w:t xml:space="preserve"> </w:t>
      </w:r>
      <w:r w:rsidR="008C5448" w:rsidRPr="0020474C">
        <w:t xml:space="preserve">Nr. </w:t>
      </w:r>
      <w:r w:rsidR="00530664">
        <w:t xml:space="preserve"> TS</w:t>
      </w:r>
      <w:r w:rsidR="0001711B">
        <w:t>-</w:t>
      </w:r>
      <w:r w:rsidR="00530664">
        <w:t>205</w:t>
      </w:r>
    </w:p>
    <w:p w:rsidR="00D77626" w:rsidRPr="0020474C" w:rsidRDefault="00D77626" w:rsidP="008C5448">
      <w:pPr>
        <w:pStyle w:val="Pagrindinistekstas"/>
      </w:pPr>
      <w:r w:rsidRPr="0020474C">
        <w:t>Kėdainiai</w:t>
      </w:r>
    </w:p>
    <w:p w:rsidR="00D77626" w:rsidRPr="0020474C" w:rsidRDefault="00D77626" w:rsidP="008C5448">
      <w:pPr>
        <w:pStyle w:val="Pagrindinistekstas"/>
      </w:pPr>
    </w:p>
    <w:p w:rsidR="009A5849" w:rsidRPr="0020474C" w:rsidRDefault="009A5849" w:rsidP="008C5448">
      <w:pPr>
        <w:pStyle w:val="Pagrindinistekstas"/>
      </w:pPr>
    </w:p>
    <w:p w:rsidR="00D64AB2" w:rsidRPr="0020474C" w:rsidRDefault="0099462D" w:rsidP="00432815">
      <w:pPr>
        <w:jc w:val="both"/>
        <w:rPr>
          <w:lang w:val="lt-LT"/>
        </w:rPr>
      </w:pPr>
      <w:r w:rsidRPr="0020474C">
        <w:rPr>
          <w:lang w:val="lt-LT"/>
        </w:rPr>
        <w:t xml:space="preserve">         </w:t>
      </w:r>
      <w:r w:rsidR="000C3252" w:rsidRPr="0020474C">
        <w:rPr>
          <w:lang w:val="lt-LT"/>
        </w:rPr>
        <w:t xml:space="preserve">   Vadovaudamasi Lietuvos Respublikos vietos savivaldos įstatymo 6 straipsnio 38 punktu, 16 straipsnio 2 dalies 17 punktu, Lietuvos Respublikos smulkiojo ir vi</w:t>
      </w:r>
      <w:r w:rsidR="00E33817" w:rsidRPr="0020474C">
        <w:rPr>
          <w:lang w:val="lt-LT"/>
        </w:rPr>
        <w:t>dutinio verslo plėtros įstatymo</w:t>
      </w:r>
      <w:r w:rsidR="000C3252" w:rsidRPr="0020474C">
        <w:rPr>
          <w:lang w:val="lt-LT"/>
        </w:rPr>
        <w:t xml:space="preserve"> 6 straipsnio 2 punktu ir atsižvelgdama į </w:t>
      </w:r>
      <w:r w:rsidR="001D2F33" w:rsidRPr="0020474C">
        <w:rPr>
          <w:lang w:val="lt-LT"/>
        </w:rPr>
        <w:t xml:space="preserve">Smulkiojo verslo rėmimo fondo nuostatus, patvirtintus </w:t>
      </w:r>
      <w:r w:rsidR="000C3252" w:rsidRPr="0020474C">
        <w:rPr>
          <w:lang w:val="lt-LT"/>
        </w:rPr>
        <w:t>Kėdainių rajono savivaldybės tarybos 201</w:t>
      </w:r>
      <w:r w:rsidR="00F10B0B">
        <w:rPr>
          <w:lang w:val="lt-LT"/>
        </w:rPr>
        <w:t>9</w:t>
      </w:r>
      <w:r w:rsidR="000C3252" w:rsidRPr="0020474C">
        <w:rPr>
          <w:lang w:val="lt-LT"/>
        </w:rPr>
        <w:t xml:space="preserve"> m. </w:t>
      </w:r>
      <w:r w:rsidR="00F10B0B">
        <w:rPr>
          <w:lang w:val="lt-LT"/>
        </w:rPr>
        <w:t>gruodžio 20</w:t>
      </w:r>
      <w:r w:rsidR="000C3252" w:rsidRPr="0020474C">
        <w:rPr>
          <w:lang w:val="lt-LT"/>
        </w:rPr>
        <w:t xml:space="preserve"> d. sprendimu Nr. TS-</w:t>
      </w:r>
      <w:r w:rsidR="004D20F9" w:rsidRPr="0020474C">
        <w:rPr>
          <w:lang w:val="lt-LT"/>
        </w:rPr>
        <w:t>28</w:t>
      </w:r>
      <w:r w:rsidR="00F10B0B">
        <w:rPr>
          <w:lang w:val="lt-LT"/>
        </w:rPr>
        <w:t>5</w:t>
      </w:r>
      <w:r w:rsidR="000C3252" w:rsidRPr="0020474C">
        <w:rPr>
          <w:lang w:val="lt-LT"/>
        </w:rPr>
        <w:t xml:space="preserve"> ,,Dėl Kėdainių rajono savivaldybės smulkiojo verslo rėmimo fondo nuostatų </w:t>
      </w:r>
      <w:r w:rsidR="004D20F9" w:rsidRPr="0020474C">
        <w:rPr>
          <w:lang w:val="lt-LT"/>
        </w:rPr>
        <w:t>pa</w:t>
      </w:r>
      <w:r w:rsidR="000C3252" w:rsidRPr="0020474C">
        <w:rPr>
          <w:lang w:val="lt-LT"/>
        </w:rPr>
        <w:t>tvirtinimo“, Kėdainių rajono savivaldybės Smulkiojo verslo rėmimo fondo komisijos</w:t>
      </w:r>
      <w:r w:rsidR="008402EC" w:rsidRPr="0020474C">
        <w:rPr>
          <w:lang w:val="lt-LT"/>
        </w:rPr>
        <w:t xml:space="preserve"> 20</w:t>
      </w:r>
      <w:r w:rsidR="00CB591E">
        <w:rPr>
          <w:lang w:val="lt-LT"/>
        </w:rPr>
        <w:t>20</w:t>
      </w:r>
      <w:r w:rsidR="000C3252" w:rsidRPr="0020474C">
        <w:rPr>
          <w:lang w:val="lt-LT"/>
        </w:rPr>
        <w:t xml:space="preserve"> m. </w:t>
      </w:r>
      <w:r w:rsidR="00D10B90" w:rsidRPr="0020474C">
        <w:rPr>
          <w:lang w:val="lt-LT"/>
        </w:rPr>
        <w:t xml:space="preserve"> </w:t>
      </w:r>
      <w:r w:rsidR="00216E31">
        <w:rPr>
          <w:lang w:val="lt-LT"/>
        </w:rPr>
        <w:t>rugsėjo 9</w:t>
      </w:r>
      <w:r w:rsidR="000C3252" w:rsidRPr="0020474C">
        <w:rPr>
          <w:lang w:val="lt-LT"/>
        </w:rPr>
        <w:t xml:space="preserve"> d. posėdžio protokolą Nr.</w:t>
      </w:r>
      <w:r w:rsidR="008733BB" w:rsidRPr="0020474C">
        <w:rPr>
          <w:lang w:val="lt-LT"/>
        </w:rPr>
        <w:t xml:space="preserve"> </w:t>
      </w:r>
      <w:r w:rsidR="00216E31">
        <w:rPr>
          <w:lang w:val="lt-LT"/>
        </w:rPr>
        <w:t>6</w:t>
      </w:r>
      <w:r w:rsidR="000C3252" w:rsidRPr="0020474C">
        <w:rPr>
          <w:lang w:val="lt-LT"/>
        </w:rPr>
        <w:t xml:space="preserve">, Kėdainių rajono savivaldybės taryba  n u s p r e n d ž i a: </w:t>
      </w:r>
    </w:p>
    <w:p w:rsidR="0021126E" w:rsidRPr="0020474C" w:rsidRDefault="00432815" w:rsidP="00450E72">
      <w:pPr>
        <w:pStyle w:val="Pagrindinistekstas"/>
        <w:ind w:firstLine="567"/>
        <w:jc w:val="both"/>
      </w:pPr>
      <w:r w:rsidRPr="0020474C">
        <w:t>1.</w:t>
      </w:r>
      <w:r w:rsidR="00D226F2">
        <w:t xml:space="preserve"> </w:t>
      </w:r>
      <w:bookmarkStart w:id="0" w:name="_Hlk49868269"/>
      <w:r w:rsidR="00D226F2">
        <w:t>P</w:t>
      </w:r>
      <w:r w:rsidR="00AA4AD8" w:rsidRPr="0020474C">
        <w:t>adengti</w:t>
      </w:r>
      <w:r w:rsidR="00D226F2">
        <w:t xml:space="preserve"> dalį </w:t>
      </w:r>
      <w:r w:rsidRPr="0020474C">
        <w:t xml:space="preserve"> </w:t>
      </w:r>
      <w:r w:rsidR="00793A13">
        <w:t>UAB ,,Kepinių namai“</w:t>
      </w:r>
      <w:r w:rsidR="00651227">
        <w:t xml:space="preserve"> </w:t>
      </w:r>
      <w:r w:rsidR="00464928">
        <w:t>palūkanų</w:t>
      </w:r>
      <w:r w:rsidR="00CB591E">
        <w:t xml:space="preserve"> už banko paskolą</w:t>
      </w:r>
      <w:r w:rsidR="00D226F2">
        <w:t xml:space="preserve"> </w:t>
      </w:r>
      <w:r w:rsidR="00216E31">
        <w:t>–</w:t>
      </w:r>
      <w:r w:rsidR="00D226F2">
        <w:t xml:space="preserve"> </w:t>
      </w:r>
      <w:r w:rsidR="00464928">
        <w:t xml:space="preserve">skirti </w:t>
      </w:r>
      <w:r w:rsidR="006D0464">
        <w:t>2</w:t>
      </w:r>
      <w:r w:rsidR="00464928">
        <w:t xml:space="preserve"> </w:t>
      </w:r>
      <w:r w:rsidR="006D0464">
        <w:t>500</w:t>
      </w:r>
      <w:r w:rsidR="00216E31">
        <w:t>,00</w:t>
      </w:r>
      <w:r w:rsidR="00D226F2" w:rsidRPr="0020474C">
        <w:t xml:space="preserve"> </w:t>
      </w:r>
      <w:proofErr w:type="spellStart"/>
      <w:r w:rsidR="00D226F2" w:rsidRPr="0020474C">
        <w:t>Eur</w:t>
      </w:r>
      <w:proofErr w:type="spellEnd"/>
      <w:r w:rsidR="00FA38CA">
        <w:t>.</w:t>
      </w:r>
      <w:r w:rsidRPr="0020474C">
        <w:t xml:space="preserve"> </w:t>
      </w:r>
      <w:bookmarkEnd w:id="0"/>
    </w:p>
    <w:p w:rsidR="00E60824" w:rsidRPr="0020474C" w:rsidRDefault="004D20F9" w:rsidP="00450E72">
      <w:pPr>
        <w:pStyle w:val="Pagrindinistekstas"/>
        <w:ind w:firstLine="567"/>
        <w:jc w:val="both"/>
      </w:pPr>
      <w:r w:rsidRPr="0020474C">
        <w:t>2</w:t>
      </w:r>
      <w:r w:rsidR="00A656EE" w:rsidRPr="0020474C">
        <w:t xml:space="preserve">. </w:t>
      </w:r>
      <w:r w:rsidR="005C7880" w:rsidRPr="0020474C">
        <w:t>Pavesti vykdyti sprendimą Apskaitos skyriui.</w:t>
      </w:r>
    </w:p>
    <w:p w:rsidR="00D81402" w:rsidRPr="00004E3B" w:rsidRDefault="004D20F9" w:rsidP="00D81402">
      <w:pPr>
        <w:jc w:val="both"/>
        <w:rPr>
          <w:lang w:val="lt-LT"/>
        </w:rPr>
      </w:pPr>
      <w:r w:rsidRPr="00004E3B">
        <w:rPr>
          <w:lang w:val="lt-LT"/>
        </w:rPr>
        <w:t xml:space="preserve">         </w:t>
      </w:r>
      <w:r w:rsidR="00D81402" w:rsidRPr="00004E3B">
        <w:rPr>
          <w:lang w:val="lt-LT"/>
        </w:rPr>
        <w:t xml:space="preserve">Šis sprendimas per vieną mėnesį nuo sprendimo įteikimo dienos gali būti skundžiamas Lietuvos administracinių ginčų komisijos Kauno apygardos skyriui adresu: Laisvės al. 36, Kaunas, arba Regionų apygardos administraciniam teismui bet kuriuose šio teismo rūmuose.  </w:t>
      </w:r>
    </w:p>
    <w:p w:rsidR="004D20F9" w:rsidRDefault="004D20F9" w:rsidP="004D20F9">
      <w:pPr>
        <w:tabs>
          <w:tab w:val="left" w:pos="709"/>
        </w:tabs>
        <w:jc w:val="both"/>
        <w:rPr>
          <w:lang w:val="lt-LT" w:eastAsia="en-GB"/>
        </w:rPr>
      </w:pPr>
    </w:p>
    <w:p w:rsidR="00530664" w:rsidRPr="00004E3B" w:rsidRDefault="00530664" w:rsidP="004D20F9">
      <w:pPr>
        <w:tabs>
          <w:tab w:val="left" w:pos="709"/>
        </w:tabs>
        <w:jc w:val="both"/>
        <w:rPr>
          <w:lang w:val="lt-LT" w:eastAsia="en-GB"/>
        </w:rPr>
      </w:pPr>
    </w:p>
    <w:p w:rsidR="00D773A1" w:rsidRPr="0020474C" w:rsidRDefault="00D773A1" w:rsidP="00216D24">
      <w:pPr>
        <w:jc w:val="both"/>
        <w:rPr>
          <w:lang w:val="lt-LT"/>
        </w:rPr>
      </w:pPr>
    </w:p>
    <w:p w:rsidR="00450E72" w:rsidRPr="0020474C" w:rsidRDefault="007B1048" w:rsidP="00216D24">
      <w:pPr>
        <w:jc w:val="both"/>
        <w:rPr>
          <w:lang w:val="lt-LT"/>
        </w:rPr>
      </w:pPr>
      <w:r w:rsidRPr="0020474C">
        <w:rPr>
          <w:lang w:val="lt-LT"/>
        </w:rPr>
        <w:t>Savivaldybės m</w:t>
      </w:r>
      <w:r w:rsidR="009F2CCC" w:rsidRPr="0020474C">
        <w:rPr>
          <w:lang w:val="lt-LT"/>
        </w:rPr>
        <w:t xml:space="preserve">eras   </w:t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</w:r>
      <w:r w:rsidR="00530664">
        <w:rPr>
          <w:lang w:val="lt-LT"/>
        </w:rPr>
        <w:tab/>
        <w:t xml:space="preserve">    Valentinas Tamulis</w:t>
      </w:r>
      <w:r w:rsidR="009F2CCC" w:rsidRPr="0020474C">
        <w:rPr>
          <w:lang w:val="lt-LT"/>
        </w:rPr>
        <w:t xml:space="preserve">                                                                                   </w:t>
      </w:r>
      <w:r w:rsidR="00665F1B" w:rsidRPr="0020474C">
        <w:rPr>
          <w:lang w:val="lt-LT"/>
        </w:rPr>
        <w:t xml:space="preserve">                    </w:t>
      </w:r>
    </w:p>
    <w:p w:rsidR="00665F1B" w:rsidRPr="0020474C" w:rsidRDefault="00665F1B" w:rsidP="00216D24">
      <w:pPr>
        <w:jc w:val="both"/>
        <w:rPr>
          <w:lang w:val="lt-LT"/>
        </w:rPr>
      </w:pPr>
    </w:p>
    <w:p w:rsidR="00450E72" w:rsidRDefault="00450E72" w:rsidP="00216D24">
      <w:pPr>
        <w:jc w:val="both"/>
        <w:rPr>
          <w:lang w:val="lt-LT"/>
        </w:rPr>
      </w:pPr>
    </w:p>
    <w:p w:rsidR="00216E31" w:rsidRDefault="00216E31" w:rsidP="00216D24">
      <w:pPr>
        <w:jc w:val="both"/>
        <w:rPr>
          <w:lang w:val="lt-LT"/>
        </w:rPr>
      </w:pPr>
    </w:p>
    <w:p w:rsidR="00216E31" w:rsidRDefault="00216E31" w:rsidP="00216D24">
      <w:pPr>
        <w:jc w:val="both"/>
        <w:rPr>
          <w:lang w:val="lt-LT"/>
        </w:rPr>
      </w:pPr>
    </w:p>
    <w:p w:rsidR="008363EE" w:rsidRDefault="008363EE" w:rsidP="00216D24">
      <w:pPr>
        <w:jc w:val="both"/>
        <w:rPr>
          <w:lang w:val="lt-LT"/>
        </w:rPr>
      </w:pPr>
    </w:p>
    <w:p w:rsidR="008363EE" w:rsidRDefault="008363EE" w:rsidP="00216D24">
      <w:pPr>
        <w:jc w:val="both"/>
        <w:rPr>
          <w:lang w:val="lt-LT"/>
        </w:rPr>
      </w:pPr>
    </w:p>
    <w:p w:rsidR="008363EE" w:rsidRDefault="008363EE" w:rsidP="00216D24">
      <w:pPr>
        <w:jc w:val="both"/>
        <w:rPr>
          <w:lang w:val="lt-LT"/>
        </w:rPr>
      </w:pPr>
    </w:p>
    <w:p w:rsidR="00E55203" w:rsidRDefault="00E55203" w:rsidP="00216D24">
      <w:pPr>
        <w:jc w:val="both"/>
        <w:rPr>
          <w:lang w:val="lt-LT"/>
        </w:rPr>
      </w:pPr>
    </w:p>
    <w:p w:rsidR="008363EE" w:rsidRDefault="008363EE" w:rsidP="00216D24">
      <w:pPr>
        <w:jc w:val="both"/>
        <w:rPr>
          <w:lang w:val="lt-LT"/>
        </w:rPr>
      </w:pPr>
      <w:bookmarkStart w:id="1" w:name="_GoBack"/>
      <w:bookmarkEnd w:id="1"/>
    </w:p>
    <w:sectPr w:rsidR="008363EE" w:rsidSect="009F0FCF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30" w:rsidRDefault="000C6430">
      <w:r>
        <w:separator/>
      </w:r>
    </w:p>
  </w:endnote>
  <w:endnote w:type="continuationSeparator" w:id="0">
    <w:p w:rsidR="000C6430" w:rsidRDefault="000C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88" w:rsidRDefault="00C16888" w:rsidP="009F0FC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888" w:rsidRDefault="00C16888" w:rsidP="00CD31B8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88" w:rsidRDefault="00C16888" w:rsidP="00D457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30" w:rsidRDefault="000C6430">
      <w:r>
        <w:separator/>
      </w:r>
    </w:p>
  </w:footnote>
  <w:footnote w:type="continuationSeparator" w:id="0">
    <w:p w:rsidR="000C6430" w:rsidRDefault="000C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989"/>
    <w:multiLevelType w:val="multilevel"/>
    <w:tmpl w:val="B7084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3E64C49"/>
    <w:multiLevelType w:val="multilevel"/>
    <w:tmpl w:val="B2F29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E64F2A"/>
    <w:multiLevelType w:val="singleLevel"/>
    <w:tmpl w:val="9F34104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3F4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326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9694D91"/>
    <w:multiLevelType w:val="hybridMultilevel"/>
    <w:tmpl w:val="90685072"/>
    <w:lvl w:ilvl="0" w:tplc="DA3842FE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1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57756F"/>
    <w:multiLevelType w:val="multilevel"/>
    <w:tmpl w:val="E93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D6"/>
    <w:rsid w:val="00004E3B"/>
    <w:rsid w:val="0001711B"/>
    <w:rsid w:val="000172CE"/>
    <w:rsid w:val="000217F7"/>
    <w:rsid w:val="000229B5"/>
    <w:rsid w:val="00023AD2"/>
    <w:rsid w:val="00034ED1"/>
    <w:rsid w:val="00061EDC"/>
    <w:rsid w:val="0006202A"/>
    <w:rsid w:val="00074B46"/>
    <w:rsid w:val="00082935"/>
    <w:rsid w:val="00085E7A"/>
    <w:rsid w:val="00090916"/>
    <w:rsid w:val="000A2EAE"/>
    <w:rsid w:val="000A4DE2"/>
    <w:rsid w:val="000B3279"/>
    <w:rsid w:val="000B5668"/>
    <w:rsid w:val="000B7421"/>
    <w:rsid w:val="000C26A3"/>
    <w:rsid w:val="000C3252"/>
    <w:rsid w:val="000C530A"/>
    <w:rsid w:val="000C6430"/>
    <w:rsid w:val="000C66F6"/>
    <w:rsid w:val="000D5753"/>
    <w:rsid w:val="000E1BCE"/>
    <w:rsid w:val="000E4034"/>
    <w:rsid w:val="000E4890"/>
    <w:rsid w:val="000E70AA"/>
    <w:rsid w:val="000F5FAC"/>
    <w:rsid w:val="00105601"/>
    <w:rsid w:val="0010605E"/>
    <w:rsid w:val="00106DAF"/>
    <w:rsid w:val="00107E48"/>
    <w:rsid w:val="0011106C"/>
    <w:rsid w:val="00113697"/>
    <w:rsid w:val="00130053"/>
    <w:rsid w:val="00130057"/>
    <w:rsid w:val="00147095"/>
    <w:rsid w:val="00150D8A"/>
    <w:rsid w:val="00154BBD"/>
    <w:rsid w:val="00156B28"/>
    <w:rsid w:val="00156FDC"/>
    <w:rsid w:val="0016065C"/>
    <w:rsid w:val="00161F9A"/>
    <w:rsid w:val="00165721"/>
    <w:rsid w:val="00166F7B"/>
    <w:rsid w:val="00177333"/>
    <w:rsid w:val="00180D55"/>
    <w:rsid w:val="00195EEE"/>
    <w:rsid w:val="0019633B"/>
    <w:rsid w:val="00196E58"/>
    <w:rsid w:val="00197EF6"/>
    <w:rsid w:val="001A2043"/>
    <w:rsid w:val="001A5F6F"/>
    <w:rsid w:val="001B3018"/>
    <w:rsid w:val="001B3A50"/>
    <w:rsid w:val="001C0FCE"/>
    <w:rsid w:val="001C5657"/>
    <w:rsid w:val="001C5BD5"/>
    <w:rsid w:val="001D2F33"/>
    <w:rsid w:val="001F5A38"/>
    <w:rsid w:val="0020305E"/>
    <w:rsid w:val="0020474C"/>
    <w:rsid w:val="00205C13"/>
    <w:rsid w:val="0021126E"/>
    <w:rsid w:val="00216CAC"/>
    <w:rsid w:val="00216D24"/>
    <w:rsid w:val="00216E31"/>
    <w:rsid w:val="00217140"/>
    <w:rsid w:val="00217F6A"/>
    <w:rsid w:val="0022072F"/>
    <w:rsid w:val="00223E14"/>
    <w:rsid w:val="002432F9"/>
    <w:rsid w:val="002453FF"/>
    <w:rsid w:val="0025319C"/>
    <w:rsid w:val="00255E37"/>
    <w:rsid w:val="0026188B"/>
    <w:rsid w:val="0026407F"/>
    <w:rsid w:val="0026559B"/>
    <w:rsid w:val="00284F11"/>
    <w:rsid w:val="00286050"/>
    <w:rsid w:val="002865D1"/>
    <w:rsid w:val="00286E4E"/>
    <w:rsid w:val="002A2DB4"/>
    <w:rsid w:val="002A7B08"/>
    <w:rsid w:val="002B0A52"/>
    <w:rsid w:val="002C3B65"/>
    <w:rsid w:val="002D38CD"/>
    <w:rsid w:val="003042AB"/>
    <w:rsid w:val="003237E8"/>
    <w:rsid w:val="00334FEF"/>
    <w:rsid w:val="00345C84"/>
    <w:rsid w:val="00351EFB"/>
    <w:rsid w:val="00352D2E"/>
    <w:rsid w:val="00355CB2"/>
    <w:rsid w:val="00357390"/>
    <w:rsid w:val="00363489"/>
    <w:rsid w:val="00364166"/>
    <w:rsid w:val="003650CD"/>
    <w:rsid w:val="00371BB0"/>
    <w:rsid w:val="00374063"/>
    <w:rsid w:val="0038482A"/>
    <w:rsid w:val="00385024"/>
    <w:rsid w:val="00392D97"/>
    <w:rsid w:val="003A4CF1"/>
    <w:rsid w:val="003B1BC4"/>
    <w:rsid w:val="003B66D7"/>
    <w:rsid w:val="003C22E3"/>
    <w:rsid w:val="003D143A"/>
    <w:rsid w:val="003E2E5B"/>
    <w:rsid w:val="003F788D"/>
    <w:rsid w:val="00402A8C"/>
    <w:rsid w:val="00403806"/>
    <w:rsid w:val="00406E2D"/>
    <w:rsid w:val="00412036"/>
    <w:rsid w:val="00416408"/>
    <w:rsid w:val="00417BC7"/>
    <w:rsid w:val="00423F1A"/>
    <w:rsid w:val="00432815"/>
    <w:rsid w:val="00435230"/>
    <w:rsid w:val="004468A3"/>
    <w:rsid w:val="00446971"/>
    <w:rsid w:val="00450E72"/>
    <w:rsid w:val="00451B25"/>
    <w:rsid w:val="004539D1"/>
    <w:rsid w:val="00460517"/>
    <w:rsid w:val="00464928"/>
    <w:rsid w:val="00476F9F"/>
    <w:rsid w:val="004901D8"/>
    <w:rsid w:val="00497F42"/>
    <w:rsid w:val="004A1956"/>
    <w:rsid w:val="004A2857"/>
    <w:rsid w:val="004A49D8"/>
    <w:rsid w:val="004C65F8"/>
    <w:rsid w:val="004D20F9"/>
    <w:rsid w:val="004D388D"/>
    <w:rsid w:val="004E3988"/>
    <w:rsid w:val="004F127D"/>
    <w:rsid w:val="004F6853"/>
    <w:rsid w:val="00505FBC"/>
    <w:rsid w:val="00510A4A"/>
    <w:rsid w:val="0051229E"/>
    <w:rsid w:val="00514B17"/>
    <w:rsid w:val="005206F1"/>
    <w:rsid w:val="00530664"/>
    <w:rsid w:val="00551B3C"/>
    <w:rsid w:val="00556241"/>
    <w:rsid w:val="00562A20"/>
    <w:rsid w:val="00580B0E"/>
    <w:rsid w:val="005841C2"/>
    <w:rsid w:val="00596492"/>
    <w:rsid w:val="00597A73"/>
    <w:rsid w:val="005A0EFE"/>
    <w:rsid w:val="005B0828"/>
    <w:rsid w:val="005B75C2"/>
    <w:rsid w:val="005C1B38"/>
    <w:rsid w:val="005C32C3"/>
    <w:rsid w:val="005C7880"/>
    <w:rsid w:val="005F0377"/>
    <w:rsid w:val="005F2FE4"/>
    <w:rsid w:val="005F7450"/>
    <w:rsid w:val="0062580A"/>
    <w:rsid w:val="00632309"/>
    <w:rsid w:val="00634A97"/>
    <w:rsid w:val="00644E33"/>
    <w:rsid w:val="0064758D"/>
    <w:rsid w:val="00650718"/>
    <w:rsid w:val="00651227"/>
    <w:rsid w:val="00657108"/>
    <w:rsid w:val="00660037"/>
    <w:rsid w:val="00660133"/>
    <w:rsid w:val="00662921"/>
    <w:rsid w:val="00665F1B"/>
    <w:rsid w:val="0067033C"/>
    <w:rsid w:val="00672051"/>
    <w:rsid w:val="00672759"/>
    <w:rsid w:val="00673F34"/>
    <w:rsid w:val="00674E80"/>
    <w:rsid w:val="006765CA"/>
    <w:rsid w:val="006856B4"/>
    <w:rsid w:val="0069197F"/>
    <w:rsid w:val="00695459"/>
    <w:rsid w:val="00695891"/>
    <w:rsid w:val="006A0AD6"/>
    <w:rsid w:val="006B0A50"/>
    <w:rsid w:val="006B2279"/>
    <w:rsid w:val="006B4E7B"/>
    <w:rsid w:val="006C452D"/>
    <w:rsid w:val="006C4925"/>
    <w:rsid w:val="006D0464"/>
    <w:rsid w:val="006D20C1"/>
    <w:rsid w:val="006D6C21"/>
    <w:rsid w:val="006E4805"/>
    <w:rsid w:val="006E56AE"/>
    <w:rsid w:val="006F0AB5"/>
    <w:rsid w:val="00710A8A"/>
    <w:rsid w:val="007202B8"/>
    <w:rsid w:val="00720CE2"/>
    <w:rsid w:val="00722E5B"/>
    <w:rsid w:val="007246F3"/>
    <w:rsid w:val="00730C1D"/>
    <w:rsid w:val="0074008B"/>
    <w:rsid w:val="0074234C"/>
    <w:rsid w:val="0075268E"/>
    <w:rsid w:val="00761277"/>
    <w:rsid w:val="00761DD6"/>
    <w:rsid w:val="00767883"/>
    <w:rsid w:val="0077224A"/>
    <w:rsid w:val="00781D3C"/>
    <w:rsid w:val="00783308"/>
    <w:rsid w:val="00784A0B"/>
    <w:rsid w:val="00791969"/>
    <w:rsid w:val="00793A13"/>
    <w:rsid w:val="0079453B"/>
    <w:rsid w:val="007A02DF"/>
    <w:rsid w:val="007A3B39"/>
    <w:rsid w:val="007B1048"/>
    <w:rsid w:val="007C05AF"/>
    <w:rsid w:val="007C100D"/>
    <w:rsid w:val="007C5C7C"/>
    <w:rsid w:val="007C62BA"/>
    <w:rsid w:val="007D05D6"/>
    <w:rsid w:val="007D7E72"/>
    <w:rsid w:val="007F0E65"/>
    <w:rsid w:val="00802137"/>
    <w:rsid w:val="0082386F"/>
    <w:rsid w:val="008361EE"/>
    <w:rsid w:val="008363EE"/>
    <w:rsid w:val="008372AA"/>
    <w:rsid w:val="008402EC"/>
    <w:rsid w:val="008449B4"/>
    <w:rsid w:val="00845808"/>
    <w:rsid w:val="00850560"/>
    <w:rsid w:val="00855709"/>
    <w:rsid w:val="008607C5"/>
    <w:rsid w:val="008631F0"/>
    <w:rsid w:val="008661C7"/>
    <w:rsid w:val="008733BB"/>
    <w:rsid w:val="00882CC5"/>
    <w:rsid w:val="00882D63"/>
    <w:rsid w:val="0088322C"/>
    <w:rsid w:val="0089664D"/>
    <w:rsid w:val="008A2B28"/>
    <w:rsid w:val="008A4F4B"/>
    <w:rsid w:val="008A5E86"/>
    <w:rsid w:val="008B373F"/>
    <w:rsid w:val="008C5448"/>
    <w:rsid w:val="008D1894"/>
    <w:rsid w:val="008D347D"/>
    <w:rsid w:val="008E660D"/>
    <w:rsid w:val="00905996"/>
    <w:rsid w:val="009123EB"/>
    <w:rsid w:val="0091476A"/>
    <w:rsid w:val="00932D73"/>
    <w:rsid w:val="009405A1"/>
    <w:rsid w:val="00963390"/>
    <w:rsid w:val="009676DF"/>
    <w:rsid w:val="00976AF2"/>
    <w:rsid w:val="009806A4"/>
    <w:rsid w:val="0098662E"/>
    <w:rsid w:val="0099462D"/>
    <w:rsid w:val="009952F7"/>
    <w:rsid w:val="009A5849"/>
    <w:rsid w:val="009C02FF"/>
    <w:rsid w:val="009C3F14"/>
    <w:rsid w:val="009E14AB"/>
    <w:rsid w:val="009E2649"/>
    <w:rsid w:val="009F0FCF"/>
    <w:rsid w:val="009F1578"/>
    <w:rsid w:val="009F25A9"/>
    <w:rsid w:val="009F2CCC"/>
    <w:rsid w:val="00A01B55"/>
    <w:rsid w:val="00A0360C"/>
    <w:rsid w:val="00A14680"/>
    <w:rsid w:val="00A16CF2"/>
    <w:rsid w:val="00A16F7A"/>
    <w:rsid w:val="00A1744C"/>
    <w:rsid w:val="00A30585"/>
    <w:rsid w:val="00A30C65"/>
    <w:rsid w:val="00A34E7A"/>
    <w:rsid w:val="00A36D04"/>
    <w:rsid w:val="00A401AD"/>
    <w:rsid w:val="00A47A9E"/>
    <w:rsid w:val="00A50FA6"/>
    <w:rsid w:val="00A656EE"/>
    <w:rsid w:val="00A71A1B"/>
    <w:rsid w:val="00A80366"/>
    <w:rsid w:val="00A92649"/>
    <w:rsid w:val="00A9497D"/>
    <w:rsid w:val="00A96195"/>
    <w:rsid w:val="00A96EDC"/>
    <w:rsid w:val="00AA27C3"/>
    <w:rsid w:val="00AA4AD8"/>
    <w:rsid w:val="00AA6C5E"/>
    <w:rsid w:val="00AB6E3F"/>
    <w:rsid w:val="00AC33E2"/>
    <w:rsid w:val="00AC4607"/>
    <w:rsid w:val="00AD3E7F"/>
    <w:rsid w:val="00AD4848"/>
    <w:rsid w:val="00AD6CAD"/>
    <w:rsid w:val="00AF1596"/>
    <w:rsid w:val="00AF3548"/>
    <w:rsid w:val="00B0003C"/>
    <w:rsid w:val="00B118F5"/>
    <w:rsid w:val="00B163BE"/>
    <w:rsid w:val="00B3069F"/>
    <w:rsid w:val="00B309D9"/>
    <w:rsid w:val="00B36868"/>
    <w:rsid w:val="00B45E1E"/>
    <w:rsid w:val="00B471F2"/>
    <w:rsid w:val="00B60E8A"/>
    <w:rsid w:val="00B613FE"/>
    <w:rsid w:val="00B618E3"/>
    <w:rsid w:val="00B7590C"/>
    <w:rsid w:val="00B75CFF"/>
    <w:rsid w:val="00B761E4"/>
    <w:rsid w:val="00B917E2"/>
    <w:rsid w:val="00B91A5B"/>
    <w:rsid w:val="00B9731C"/>
    <w:rsid w:val="00B9788F"/>
    <w:rsid w:val="00BB0A83"/>
    <w:rsid w:val="00BC4A71"/>
    <w:rsid w:val="00BC5A14"/>
    <w:rsid w:val="00BC6A99"/>
    <w:rsid w:val="00BC6FB6"/>
    <w:rsid w:val="00BD3675"/>
    <w:rsid w:val="00BD3A5A"/>
    <w:rsid w:val="00BD42FA"/>
    <w:rsid w:val="00BD4CAA"/>
    <w:rsid w:val="00BE3FE0"/>
    <w:rsid w:val="00BF1608"/>
    <w:rsid w:val="00BF76D7"/>
    <w:rsid w:val="00C03B85"/>
    <w:rsid w:val="00C04D47"/>
    <w:rsid w:val="00C11384"/>
    <w:rsid w:val="00C1397C"/>
    <w:rsid w:val="00C15C7B"/>
    <w:rsid w:val="00C16888"/>
    <w:rsid w:val="00C1740E"/>
    <w:rsid w:val="00C27EA0"/>
    <w:rsid w:val="00C31B46"/>
    <w:rsid w:val="00C5714C"/>
    <w:rsid w:val="00C608D9"/>
    <w:rsid w:val="00C62269"/>
    <w:rsid w:val="00C73521"/>
    <w:rsid w:val="00C828AF"/>
    <w:rsid w:val="00C836C0"/>
    <w:rsid w:val="00C85227"/>
    <w:rsid w:val="00C9067D"/>
    <w:rsid w:val="00C9109E"/>
    <w:rsid w:val="00C949E8"/>
    <w:rsid w:val="00C94B1C"/>
    <w:rsid w:val="00CA3B8D"/>
    <w:rsid w:val="00CB0165"/>
    <w:rsid w:val="00CB2D10"/>
    <w:rsid w:val="00CB4E81"/>
    <w:rsid w:val="00CB591E"/>
    <w:rsid w:val="00CC2900"/>
    <w:rsid w:val="00CD18CA"/>
    <w:rsid w:val="00CD30EA"/>
    <w:rsid w:val="00CD31B8"/>
    <w:rsid w:val="00CD50D2"/>
    <w:rsid w:val="00CE35E2"/>
    <w:rsid w:val="00CE5836"/>
    <w:rsid w:val="00D00E42"/>
    <w:rsid w:val="00D03E5F"/>
    <w:rsid w:val="00D10B90"/>
    <w:rsid w:val="00D119D2"/>
    <w:rsid w:val="00D226F2"/>
    <w:rsid w:val="00D270D0"/>
    <w:rsid w:val="00D30D9D"/>
    <w:rsid w:val="00D3145E"/>
    <w:rsid w:val="00D4298D"/>
    <w:rsid w:val="00D45517"/>
    <w:rsid w:val="00D4576A"/>
    <w:rsid w:val="00D610D9"/>
    <w:rsid w:val="00D6168F"/>
    <w:rsid w:val="00D6248C"/>
    <w:rsid w:val="00D63B74"/>
    <w:rsid w:val="00D64AB2"/>
    <w:rsid w:val="00D65B48"/>
    <w:rsid w:val="00D66454"/>
    <w:rsid w:val="00D72FD2"/>
    <w:rsid w:val="00D755AC"/>
    <w:rsid w:val="00D76DED"/>
    <w:rsid w:val="00D773A1"/>
    <w:rsid w:val="00D77626"/>
    <w:rsid w:val="00D8089C"/>
    <w:rsid w:val="00D81402"/>
    <w:rsid w:val="00D86569"/>
    <w:rsid w:val="00DA0397"/>
    <w:rsid w:val="00DA35C0"/>
    <w:rsid w:val="00DA616F"/>
    <w:rsid w:val="00DA6824"/>
    <w:rsid w:val="00DA7023"/>
    <w:rsid w:val="00DB3F40"/>
    <w:rsid w:val="00DC1E81"/>
    <w:rsid w:val="00DC27F6"/>
    <w:rsid w:val="00DC2CE2"/>
    <w:rsid w:val="00DD032A"/>
    <w:rsid w:val="00DE6050"/>
    <w:rsid w:val="00DE65D5"/>
    <w:rsid w:val="00DE7887"/>
    <w:rsid w:val="00DF4D93"/>
    <w:rsid w:val="00E05C17"/>
    <w:rsid w:val="00E25D5C"/>
    <w:rsid w:val="00E30746"/>
    <w:rsid w:val="00E30BA0"/>
    <w:rsid w:val="00E30FE2"/>
    <w:rsid w:val="00E33817"/>
    <w:rsid w:val="00E414B8"/>
    <w:rsid w:val="00E42094"/>
    <w:rsid w:val="00E421B6"/>
    <w:rsid w:val="00E52445"/>
    <w:rsid w:val="00E55203"/>
    <w:rsid w:val="00E60824"/>
    <w:rsid w:val="00E64459"/>
    <w:rsid w:val="00E66F3C"/>
    <w:rsid w:val="00E7264A"/>
    <w:rsid w:val="00E73812"/>
    <w:rsid w:val="00E73A04"/>
    <w:rsid w:val="00E7497C"/>
    <w:rsid w:val="00E74DA1"/>
    <w:rsid w:val="00E759F4"/>
    <w:rsid w:val="00E8030E"/>
    <w:rsid w:val="00E85CCF"/>
    <w:rsid w:val="00EA26D5"/>
    <w:rsid w:val="00EA3B65"/>
    <w:rsid w:val="00EC0EE6"/>
    <w:rsid w:val="00ED091B"/>
    <w:rsid w:val="00EE2456"/>
    <w:rsid w:val="00EE3D6C"/>
    <w:rsid w:val="00EE5163"/>
    <w:rsid w:val="00EF2253"/>
    <w:rsid w:val="00EF53DA"/>
    <w:rsid w:val="00EF62B6"/>
    <w:rsid w:val="00F10B0B"/>
    <w:rsid w:val="00F13799"/>
    <w:rsid w:val="00F141FB"/>
    <w:rsid w:val="00F161ED"/>
    <w:rsid w:val="00F20096"/>
    <w:rsid w:val="00F215D2"/>
    <w:rsid w:val="00F25117"/>
    <w:rsid w:val="00F4070A"/>
    <w:rsid w:val="00F47CCE"/>
    <w:rsid w:val="00F51941"/>
    <w:rsid w:val="00F51E52"/>
    <w:rsid w:val="00F5723B"/>
    <w:rsid w:val="00F6393F"/>
    <w:rsid w:val="00F669EB"/>
    <w:rsid w:val="00F7607F"/>
    <w:rsid w:val="00F76311"/>
    <w:rsid w:val="00F83882"/>
    <w:rsid w:val="00F846E4"/>
    <w:rsid w:val="00F85C20"/>
    <w:rsid w:val="00F85D26"/>
    <w:rsid w:val="00F92001"/>
    <w:rsid w:val="00F96680"/>
    <w:rsid w:val="00FA0370"/>
    <w:rsid w:val="00FA3167"/>
    <w:rsid w:val="00FA38CA"/>
    <w:rsid w:val="00FA655E"/>
    <w:rsid w:val="00FB2EF7"/>
    <w:rsid w:val="00FB5427"/>
    <w:rsid w:val="00FB5D26"/>
    <w:rsid w:val="00FC2D49"/>
    <w:rsid w:val="00FE6837"/>
    <w:rsid w:val="00FE7C16"/>
    <w:rsid w:val="00FF23B0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04358-282D-41EE-9538-1CF399C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link w:val="PagrindinistekstasDiagrama"/>
    <w:pPr>
      <w:jc w:val="center"/>
    </w:pPr>
    <w:rPr>
      <w:lang w:val="lt-LT"/>
    </w:rPr>
  </w:style>
  <w:style w:type="paragraph" w:styleId="Porat">
    <w:name w:val="footer"/>
    <w:basedOn w:val="prastasis"/>
    <w:rsid w:val="00CD31B8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CD31B8"/>
  </w:style>
  <w:style w:type="paragraph" w:styleId="Antrats">
    <w:name w:val="header"/>
    <w:basedOn w:val="prastasis"/>
    <w:rsid w:val="00D4576A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D30D9D"/>
    <w:rPr>
      <w:rFonts w:ascii="Tahoma" w:hAnsi="Tahoma" w:cs="Tahoma"/>
      <w:sz w:val="16"/>
      <w:szCs w:val="16"/>
    </w:rPr>
  </w:style>
  <w:style w:type="paragraph" w:styleId="Antrinispavadinimas">
    <w:name w:val="Antrinis pavadinimas"/>
    <w:basedOn w:val="prastasis"/>
    <w:qFormat/>
    <w:rsid w:val="00150D8A"/>
    <w:pPr>
      <w:jc w:val="center"/>
    </w:pPr>
    <w:rPr>
      <w:b/>
      <w:szCs w:val="20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D64AB2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0A4DE2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D24E-A4F7-493D-B12B-86217D6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ĖDAINIŲ RAJONO SAVIVALDYBĖS TARYBA</vt:lpstr>
    </vt:vector>
  </TitlesOfParts>
  <Company>Hansa-LTB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SAVIVALDYBĖS TARYBA</dc:title>
  <dc:subject/>
  <dc:creator>Vartotojas</dc:creator>
  <cp:keywords/>
  <cp:lastModifiedBy>Vartotoja</cp:lastModifiedBy>
  <cp:revision>2</cp:revision>
  <cp:lastPrinted>2019-09-02T08:18:00Z</cp:lastPrinted>
  <dcterms:created xsi:type="dcterms:W3CDTF">2020-09-29T07:33:00Z</dcterms:created>
  <dcterms:modified xsi:type="dcterms:W3CDTF">2020-09-29T07:33:00Z</dcterms:modified>
</cp:coreProperties>
</file>